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必修  二年级  下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必修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772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必修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